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890FF5" w:rsidRDefault="000620CE" w:rsidP="000620CE">
      <w:pPr>
        <w:jc w:val="center"/>
        <w:rPr>
          <w:b/>
          <w:sz w:val="32"/>
          <w:szCs w:val="32"/>
        </w:rPr>
      </w:pPr>
      <w:r w:rsidRPr="00890FF5">
        <w:rPr>
          <w:b/>
          <w:sz w:val="32"/>
          <w:szCs w:val="32"/>
        </w:rPr>
        <w:t>INFORME DE A</w:t>
      </w:r>
      <w:r w:rsidR="00C75970">
        <w:rPr>
          <w:b/>
          <w:sz w:val="32"/>
          <w:szCs w:val="32"/>
        </w:rPr>
        <w:t>CTIVIDADES DIRECCIÓN DE GANADERÍ</w:t>
      </w:r>
      <w:r w:rsidRPr="00890FF5">
        <w:rPr>
          <w:b/>
          <w:sz w:val="32"/>
          <w:szCs w:val="32"/>
        </w:rPr>
        <w:t>A MUNICIPAL</w:t>
      </w:r>
    </w:p>
    <w:p w:rsidR="003832F8" w:rsidRDefault="003832F8" w:rsidP="000620CE">
      <w:pPr>
        <w:jc w:val="center"/>
        <w:rPr>
          <w:b/>
          <w:sz w:val="32"/>
          <w:szCs w:val="32"/>
        </w:rPr>
      </w:pPr>
    </w:p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3832F8" w:rsidRDefault="00BF7F61" w:rsidP="000620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L 01 DE </w:t>
      </w:r>
      <w:r w:rsidR="00BE2B1D">
        <w:rPr>
          <w:b/>
          <w:sz w:val="32"/>
          <w:szCs w:val="32"/>
          <w:u w:val="single"/>
        </w:rPr>
        <w:tab/>
      </w:r>
      <w:r w:rsidR="00BE01DE">
        <w:rPr>
          <w:b/>
          <w:sz w:val="32"/>
          <w:szCs w:val="32"/>
          <w:u w:val="single"/>
        </w:rPr>
        <w:t>ABRIL</w:t>
      </w:r>
      <w:r w:rsidR="008B68CA">
        <w:rPr>
          <w:b/>
          <w:sz w:val="32"/>
          <w:szCs w:val="32"/>
          <w:u w:val="single"/>
        </w:rPr>
        <w:t xml:space="preserve"> AL 3</w:t>
      </w:r>
      <w:r w:rsidR="00BE01DE">
        <w:rPr>
          <w:b/>
          <w:sz w:val="32"/>
          <w:szCs w:val="32"/>
          <w:u w:val="single"/>
        </w:rPr>
        <w:t>0</w:t>
      </w:r>
      <w:r w:rsidR="000620CE" w:rsidRPr="003832F8">
        <w:rPr>
          <w:b/>
          <w:sz w:val="32"/>
          <w:szCs w:val="32"/>
          <w:u w:val="single"/>
        </w:rPr>
        <w:t xml:space="preserve"> DE </w:t>
      </w:r>
      <w:r w:rsidR="00BE01DE">
        <w:rPr>
          <w:b/>
          <w:sz w:val="32"/>
          <w:szCs w:val="32"/>
          <w:u w:val="single"/>
        </w:rPr>
        <w:t>JUNIO</w:t>
      </w:r>
      <w:r>
        <w:rPr>
          <w:b/>
          <w:sz w:val="32"/>
          <w:szCs w:val="32"/>
          <w:u w:val="single"/>
        </w:rPr>
        <w:t xml:space="preserve"> </w:t>
      </w:r>
      <w:r w:rsidR="000620CE" w:rsidRPr="003832F8">
        <w:rPr>
          <w:b/>
          <w:sz w:val="32"/>
          <w:szCs w:val="32"/>
          <w:u w:val="single"/>
        </w:rPr>
        <w:t>DE</w:t>
      </w:r>
      <w:r w:rsidR="00843504" w:rsidRPr="003832F8">
        <w:rPr>
          <w:b/>
          <w:sz w:val="32"/>
          <w:szCs w:val="32"/>
          <w:u w:val="single"/>
        </w:rPr>
        <w:t>L</w:t>
      </w:r>
      <w:r w:rsidR="00193E93">
        <w:rPr>
          <w:b/>
          <w:sz w:val="32"/>
          <w:szCs w:val="32"/>
          <w:u w:val="single"/>
        </w:rPr>
        <w:t xml:space="preserve"> 202</w:t>
      </w:r>
      <w:r w:rsidR="00BE2B1D">
        <w:rPr>
          <w:b/>
          <w:sz w:val="32"/>
          <w:szCs w:val="32"/>
          <w:u w:val="single"/>
        </w:rPr>
        <w:t>4</w:t>
      </w:r>
    </w:p>
    <w:p w:rsidR="00511929" w:rsidRDefault="00511929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5E5AC4" w:rsidRDefault="005E5AC4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13783F" w:rsidRDefault="00277B6E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recció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adería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cipal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rante los meses de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ril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unio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202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alizamos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ctividades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ún co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ductores 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productoras de 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anad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atendimos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s necesidades que 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rgieron en ganado Bovino, Porcino y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aprino,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 la ayuda del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. </w:t>
      </w:r>
      <w:r w:rsidR="009D020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lejandro Radilla León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Reynaldo Echeverría Santana</w:t>
      </w:r>
      <w:r w:rsidR="004A1D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9D020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A1D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lumnos de la Facultad de Medicina Veterinaria y Zootecnia N° 1 y </w:t>
      </w:r>
      <w:r w:rsidR="003832F8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sonal administrativo de la misma Dirección de Ganadería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ndo el desarrollo del municipio en el sector ganadero.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ticipamos en cursos de elaboración de silo</w:t>
      </w:r>
      <w:r w:rsidR="004A1D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mezclas de alimentos balanceados para ganado lechero y engorda,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apacitación en torno a la inseminación en Porcinos.</w:t>
      </w:r>
    </w:p>
    <w:p w:rsidR="00051765" w:rsidRPr="00BC37CF" w:rsidRDefault="00051765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036711" w:rsidRDefault="00036711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g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as actividades darle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uls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a economía del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nicipi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ambié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os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ductores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productoras de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ya que con estas actividades en conjunto el Gobierno municipal contribuye a la e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var la calidad de vida de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 habitantes de las comunidades 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ven beneficiada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 directamente co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 estos apoyos sin costo alguno y logrando fortalecer el sector agropecuario en nuestro municipio.</w:t>
      </w:r>
    </w:p>
    <w:p w:rsidR="00BF7F61" w:rsidRDefault="00BF7F61" w:rsidP="00EC53D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8431B" w:rsidRDefault="00036711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do esto dentro del plan de desarrollo rural susténtale est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lecido para este 202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="004E57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En coordinación con los demás niveles de gobierno, llevando a cabo la cobertura en materia de desarrollo rural que nos demanda el sector agropecuario en nuestro municipio. </w:t>
      </w:r>
    </w:p>
    <w:p w:rsidR="004E5737" w:rsidRDefault="004E5737" w:rsidP="004E5737">
      <w:pPr>
        <w:rPr>
          <w:lang w:eastAsia="es-MX"/>
        </w:rPr>
      </w:pPr>
      <w:bookmarkStart w:id="0" w:name="_GoBack"/>
      <w:bookmarkEnd w:id="0"/>
    </w:p>
    <w:p w:rsidR="004E5737" w:rsidRPr="004E5737" w:rsidRDefault="004E5737" w:rsidP="004E5737">
      <w:pPr>
        <w:rPr>
          <w:lang w:eastAsia="es-MX"/>
        </w:rPr>
      </w:pPr>
    </w:p>
    <w:p w:rsidR="00860C85" w:rsidRDefault="00277B6E" w:rsidP="00FF2BE1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ATENCIÓN DE SOLICITUDES Y REQUERIMIENTOS DEL SECTOR GANADERO.</w:t>
      </w:r>
    </w:p>
    <w:p w:rsidR="00FF2BE1" w:rsidRDefault="00FF2BE1" w:rsidP="00277245">
      <w:pPr>
        <w:spacing w:after="0" w:line="240" w:lineRule="auto"/>
        <w:jc w:val="both"/>
        <w:rPr>
          <w:lang w:eastAsia="es-MX"/>
        </w:rPr>
      </w:pPr>
    </w:p>
    <w:p w:rsidR="009E2576" w:rsidRDefault="00E74300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 w:rsidR="004B4D70" w:rsidRPr="004B4D70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3009900" cy="3819525"/>
            <wp:effectExtent l="0" t="0" r="0" b="9525"/>
            <wp:docPr id="1" name="Imagen 1" descr="F:\TRANSPARENCIA 2021-2024\2024\ABRIL-JUNIO\fotos\aretado de bec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NSPARENCIA 2021-2024\2024\ABRIL-JUNIO\fotos\aretado de becer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b="24154"/>
                    <a:stretch/>
                  </pic:blipFill>
                  <pic:spPr bwMode="auto">
                    <a:xfrm>
                      <a:off x="0" y="0"/>
                      <a:ext cx="3011695" cy="3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917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 </w:t>
      </w:r>
      <w:r w:rsidR="00DF3822" w:rsidRPr="00E74300">
        <w:rPr>
          <w:noProof/>
          <w:sz w:val="20"/>
          <w:szCs w:val="20"/>
          <w:lang w:eastAsia="es-MX"/>
        </w:rPr>
        <w:drawing>
          <wp:inline distT="0" distB="0" distL="0" distR="0" wp14:anchorId="56AEA785" wp14:editId="055D6EE3">
            <wp:extent cx="3152775" cy="3810000"/>
            <wp:effectExtent l="0" t="0" r="9525" b="0"/>
            <wp:docPr id="3" name="Imagen 3" descr="F:\TRANSPARENCIA 2021-2024\2024\ABRIL-JUNIO\fotos\vacuna potr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NSPARENCIA 2021-2024\2024\ABRIL-JUNIO\fotos\vacuna potr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1D" w:rsidRDefault="00487E81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C</w:t>
      </w:r>
      <w:r w:rsidR="004B4D70">
        <w:rPr>
          <w:sz w:val="20"/>
          <w:szCs w:val="20"/>
        </w:rPr>
        <w:t>olocación de aretes o identificadores</w:t>
      </w:r>
      <w:r>
        <w:rPr>
          <w:sz w:val="20"/>
          <w:szCs w:val="20"/>
        </w:rPr>
        <w:t xml:space="preserve"> en Bovinos</w:t>
      </w:r>
      <w:r w:rsidR="004B4D70">
        <w:rPr>
          <w:sz w:val="20"/>
          <w:szCs w:val="20"/>
        </w:rPr>
        <w:t xml:space="preserve">. </w:t>
      </w:r>
      <w:r w:rsidR="008958E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</w:t>
      </w:r>
      <w:r w:rsidR="00BE2B1D">
        <w:rPr>
          <w:sz w:val="20"/>
          <w:szCs w:val="20"/>
        </w:rPr>
        <w:t>A</w:t>
      </w:r>
      <w:r>
        <w:rPr>
          <w:sz w:val="20"/>
          <w:szCs w:val="20"/>
        </w:rPr>
        <w:t>plicación de vitaminas y desparasitantes en Equinos.</w:t>
      </w:r>
    </w:p>
    <w:p w:rsidR="00E74300" w:rsidRDefault="00E74300" w:rsidP="00A11CDA">
      <w:pPr>
        <w:spacing w:after="0" w:line="240" w:lineRule="auto"/>
        <w:jc w:val="both"/>
        <w:rPr>
          <w:sz w:val="20"/>
          <w:szCs w:val="20"/>
        </w:rPr>
      </w:pPr>
    </w:p>
    <w:p w:rsidR="0084168D" w:rsidRDefault="0084168D" w:rsidP="00A11CDA">
      <w:pPr>
        <w:spacing w:after="0" w:line="240" w:lineRule="auto"/>
        <w:jc w:val="both"/>
        <w:rPr>
          <w:sz w:val="20"/>
          <w:szCs w:val="20"/>
        </w:rPr>
      </w:pPr>
    </w:p>
    <w:p w:rsidR="0084168D" w:rsidRDefault="00E74300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3822" w:rsidRPr="00DF3822">
        <w:rPr>
          <w:noProof/>
          <w:sz w:val="20"/>
          <w:szCs w:val="20"/>
          <w:lang w:eastAsia="es-MX"/>
        </w:rPr>
        <w:drawing>
          <wp:inline distT="0" distB="0" distL="0" distR="0">
            <wp:extent cx="2981325" cy="3599815"/>
            <wp:effectExtent l="0" t="0" r="9525" b="635"/>
            <wp:docPr id="6" name="Imagen 6" descr="F:\TRANSPARENCIA 2021-2024\2024\ABRIL-JUNIO\fotos\mordida de murciel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RANSPARENCIA 2021-2024\2024\ABRIL-JUNIO\fotos\mordida de murciela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10" cy="361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CB46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74300">
        <w:rPr>
          <w:noProof/>
          <w:sz w:val="20"/>
          <w:szCs w:val="20"/>
          <w:lang w:eastAsia="es-MX"/>
        </w:rPr>
        <w:drawing>
          <wp:inline distT="0" distB="0" distL="0" distR="0">
            <wp:extent cx="3209925" cy="3618865"/>
            <wp:effectExtent l="0" t="0" r="9525" b="635"/>
            <wp:docPr id="4" name="Imagen 4" descr="F:\TRANSPARENCIA 2021-2024\2024\ABRIL-JUNIO\fotos\caprura de murciel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NSPARENCIA 2021-2024\2024\ABRIL-JUNIO\fotos\caprura de murciela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b="9267"/>
                    <a:stretch/>
                  </pic:blipFill>
                  <pic:spPr bwMode="auto">
                    <a:xfrm>
                      <a:off x="0" y="0"/>
                      <a:ext cx="3213498" cy="36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4D" w:rsidRDefault="0068314D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1262">
        <w:rPr>
          <w:sz w:val="20"/>
          <w:szCs w:val="20"/>
        </w:rPr>
        <w:t xml:space="preserve">   </w:t>
      </w:r>
      <w:r w:rsidR="00CB46BE">
        <w:rPr>
          <w:sz w:val="20"/>
          <w:szCs w:val="20"/>
        </w:rPr>
        <w:t xml:space="preserve">Mordida de murciélago en Bovinos, Rancho Las Mesas.            </w:t>
      </w:r>
      <w:r w:rsidR="009E56C6">
        <w:rPr>
          <w:sz w:val="20"/>
          <w:szCs w:val="20"/>
        </w:rPr>
        <w:t>Captura de murciélagos para análisis de rabia en Bovinos</w:t>
      </w:r>
      <w:r w:rsidR="00DE2EE7">
        <w:rPr>
          <w:sz w:val="20"/>
          <w:szCs w:val="20"/>
        </w:rPr>
        <w:t xml:space="preserve">. </w:t>
      </w:r>
    </w:p>
    <w:p w:rsidR="007324D9" w:rsidRDefault="007324D9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0F3878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>PARTICIPACIÓN SOCIAL Y ORGANIZACIÓN DE EVENTOS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DEL SECTOR GANADERO.</w:t>
      </w:r>
    </w:p>
    <w:p w:rsidR="007324D9" w:rsidRDefault="007324D9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DF3822" w:rsidRDefault="00DF3822" w:rsidP="00F432BC">
      <w:pPr>
        <w:spacing w:after="0" w:line="240" w:lineRule="auto"/>
        <w:jc w:val="both"/>
        <w:rPr>
          <w:sz w:val="20"/>
          <w:szCs w:val="20"/>
        </w:rPr>
      </w:pPr>
      <w:r w:rsidRPr="00303917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 wp14:anchorId="24EBD0B4" wp14:editId="05B25DFD">
            <wp:extent cx="3209925" cy="3838575"/>
            <wp:effectExtent l="0" t="0" r="9525" b="9525"/>
            <wp:docPr id="2" name="Imagen 2" descr="F:\TRANSPARENCIA 2021-2024\2024\ABRIL-JUNIO\fotos\inseminacion por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NSPARENCIA 2021-2024\2024\ABRIL-JUNIO\fotos\inseminacion porc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" b="3769"/>
                    <a:stretch/>
                  </pic:blipFill>
                  <pic:spPr bwMode="auto">
                    <a:xfrm>
                      <a:off x="0" y="0"/>
                      <a:ext cx="3224055" cy="38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878">
        <w:rPr>
          <w:sz w:val="20"/>
          <w:szCs w:val="20"/>
        </w:rPr>
        <w:t xml:space="preserve">  </w:t>
      </w:r>
      <w:r w:rsidR="00FD0873">
        <w:rPr>
          <w:sz w:val="20"/>
          <w:szCs w:val="20"/>
        </w:rPr>
        <w:t xml:space="preserve">  </w:t>
      </w:r>
      <w:r w:rsidR="00FD0873" w:rsidRPr="00FD0873">
        <w:rPr>
          <w:noProof/>
          <w:sz w:val="20"/>
          <w:szCs w:val="20"/>
          <w:lang w:eastAsia="es-MX"/>
        </w:rPr>
        <w:drawing>
          <wp:inline distT="0" distB="0" distL="0" distR="0">
            <wp:extent cx="3135630" cy="3847465"/>
            <wp:effectExtent l="0" t="0" r="7620" b="635"/>
            <wp:docPr id="10" name="Imagen 10" descr="F:\TRANSPARENCIA 2021-2024\2024\ABRIL-JUNIO\fotos\Rey manejo pue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RANSPARENCIA 2021-2024\2024\ABRIL-JUNIO\fotos\Rey manejo puerc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7"/>
                    <a:stretch/>
                  </pic:blipFill>
                  <pic:spPr bwMode="auto">
                    <a:xfrm>
                      <a:off x="0" y="0"/>
                      <a:ext cx="3136660" cy="384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78" w:rsidRDefault="0081082E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0873">
        <w:rPr>
          <w:sz w:val="20"/>
          <w:szCs w:val="20"/>
        </w:rPr>
        <w:t>Inseminación en Porcinos</w:t>
      </w:r>
      <w:r w:rsidR="000F3878">
        <w:rPr>
          <w:sz w:val="20"/>
          <w:szCs w:val="20"/>
        </w:rPr>
        <w:t xml:space="preserve">, por alumnos de F.M.V.Z. N° 1.         </w:t>
      </w:r>
      <w:r w:rsidR="007324D9">
        <w:rPr>
          <w:sz w:val="20"/>
          <w:szCs w:val="20"/>
        </w:rPr>
        <w:t xml:space="preserve"> </w:t>
      </w:r>
      <w:r w:rsidR="000F3878">
        <w:rPr>
          <w:sz w:val="20"/>
          <w:szCs w:val="20"/>
        </w:rPr>
        <w:t xml:space="preserve">      Tratamiento y cuidados en Granjas Porcinas.</w:t>
      </w: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  <w:r w:rsidRPr="000F3878">
        <w:rPr>
          <w:noProof/>
          <w:sz w:val="20"/>
          <w:szCs w:val="20"/>
          <w:lang w:eastAsia="es-MX"/>
        </w:rPr>
        <w:drawing>
          <wp:inline distT="0" distB="0" distL="0" distR="0">
            <wp:extent cx="3257550" cy="3637915"/>
            <wp:effectExtent l="0" t="0" r="0" b="635"/>
            <wp:docPr id="11" name="Imagen 11" descr="F:\TRANSPARENCIA 2021-2024\2024\ABRIL-JUNIO\fotos\trabajo con pue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RANSPARENCIA 2021-2024\2024\ABRIL-JUNIO\fotos\trabajo con puerc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05" cy="36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F60F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60F2F" w:rsidRPr="00F60F2F">
        <w:rPr>
          <w:noProof/>
          <w:sz w:val="20"/>
          <w:szCs w:val="20"/>
          <w:lang w:eastAsia="es-MX"/>
        </w:rPr>
        <w:drawing>
          <wp:inline distT="0" distB="0" distL="0" distR="0">
            <wp:extent cx="3097530" cy="3629025"/>
            <wp:effectExtent l="0" t="0" r="7620" b="9525"/>
            <wp:docPr id="12" name="Imagen 12" descr="F:\TRANSPARENCIA 2021-2024\2024\ABRIL-JUNIO\fotos\trabajos con borre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RANSPARENCIA 2021-2024\2024\ABRIL-JUNIO\fotos\trabajos con borre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" r="11212" b="20568"/>
                    <a:stretch/>
                  </pic:blipFill>
                  <pic:spPr bwMode="auto">
                    <a:xfrm>
                      <a:off x="0" y="0"/>
                      <a:ext cx="3099080" cy="36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A2" w:rsidRDefault="000F3878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Mantenimiento y cuidados en Porcinos para engorda.</w:t>
      </w:r>
      <w:r w:rsidR="006715C0">
        <w:rPr>
          <w:sz w:val="20"/>
          <w:szCs w:val="20"/>
        </w:rPr>
        <w:t xml:space="preserve">                  Preparación de alimentos para Caprinos de engorda.</w:t>
      </w:r>
    </w:p>
    <w:p w:rsidR="00767C6B" w:rsidRDefault="00E22E44" w:rsidP="00767C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27C62" w:rsidRPr="00627C62" w:rsidRDefault="00627C62" w:rsidP="004A1D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627C62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 </w:t>
      </w:r>
      <w:r w:rsidRPr="00627C62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>ASESORIA TECNICA A PRODUCTORES DE GANADO LECHERO Y ENGORDA.</w:t>
      </w:r>
    </w:p>
    <w:p w:rsidR="00627C62" w:rsidRDefault="00627C62" w:rsidP="00767C6B">
      <w:pPr>
        <w:spacing w:after="0" w:line="240" w:lineRule="auto"/>
        <w:jc w:val="both"/>
        <w:rPr>
          <w:sz w:val="20"/>
          <w:szCs w:val="20"/>
        </w:rPr>
      </w:pPr>
    </w:p>
    <w:p w:rsidR="004A1DA1" w:rsidRDefault="004A1DA1" w:rsidP="00767C6B">
      <w:pPr>
        <w:spacing w:after="0" w:line="240" w:lineRule="auto"/>
        <w:jc w:val="both"/>
        <w:rPr>
          <w:sz w:val="20"/>
          <w:szCs w:val="20"/>
        </w:rPr>
      </w:pPr>
    </w:p>
    <w:p w:rsidR="00A20F01" w:rsidRPr="00767C6B" w:rsidRDefault="00627C62" w:rsidP="00767C6B">
      <w:pPr>
        <w:spacing w:after="0" w:line="240" w:lineRule="auto"/>
        <w:jc w:val="both"/>
        <w:rPr>
          <w:sz w:val="20"/>
          <w:szCs w:val="20"/>
        </w:rPr>
      </w:pPr>
      <w:r w:rsidRPr="00627C62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43250" cy="3580765"/>
            <wp:effectExtent l="0" t="0" r="0" b="635"/>
            <wp:docPr id="14" name="Imagen 14" descr="F:\TRANSPARENCIA 2021-2024\2024\ABRIL-JUNIO\fotos\pasto c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RANSPARENCIA 2021-2024\2024\ABRIL-JUNIO\fotos\pasto ci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 b="2401"/>
                    <a:stretch/>
                  </pic:blipFill>
                  <pic:spPr bwMode="auto">
                    <a:xfrm>
                      <a:off x="0" y="0"/>
                      <a:ext cx="3146882" cy="35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085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</w:t>
      </w:r>
      <w:r w:rsidR="00D00906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</w:t>
      </w:r>
      <w:r w:rsidR="00D00906" w:rsidRPr="00D00906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209925" cy="3576955"/>
            <wp:effectExtent l="0" t="0" r="9525" b="4445"/>
            <wp:docPr id="15" name="Imagen 15" descr="F:\TRANSPARENCIA 2021-2024\2024\ABRIL-JUNIO\fotos\pasto embolsando c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ANSPARENCIA 2021-2024\2024\ABRIL-JUNIO\fotos\pasto embolsando cil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78" cy="35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85" w:rsidRDefault="00D00906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Molienda y </w:t>
      </w:r>
      <w:r w:rsidR="00627C62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Elaboración de silo con pasto Cuba 22.              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</w:t>
      </w:r>
      <w:r w:rsidR="001C3065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Embolsado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de molienda para silo. Alumnos de F.M.V.Z. N° 1.</w:t>
      </w:r>
    </w:p>
    <w:p w:rsidR="00BD4085" w:rsidRDefault="00BD4085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0B6D17" w:rsidRDefault="000B6D17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0B6D17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43250" cy="3829050"/>
            <wp:effectExtent l="0" t="0" r="0" b="0"/>
            <wp:docPr id="16" name="Imagen 16" descr="F:\TRANSPARENCIA 2021-2024\2024\ABRIL-JUNIO\fotos\preparado de al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RANSPARENCIA 2021-2024\2024\ABRIL-JUNIO\fotos\preparado de aliment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29" cy="38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DA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</w:t>
      </w:r>
      <w:r w:rsidR="004A1DA1" w:rsidRPr="004A1DA1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200400" cy="3819525"/>
            <wp:effectExtent l="0" t="0" r="0" b="9525"/>
            <wp:docPr id="17" name="Imagen 17" descr="F:\TRANSPARENCIA 2021-2024\2024\ABRIL-JUNIO\fotos\fumigacion bovin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RANSPARENCIA 2021-2024\2024\ABRIL-JUNIO\fotos\fumigacion bovinos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1" b="27781"/>
                    <a:stretch/>
                  </pic:blipFill>
                  <pic:spPr bwMode="auto">
                    <a:xfrm>
                      <a:off x="0" y="0"/>
                      <a:ext cx="3204160" cy="38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8DC" w:rsidRDefault="000B6D17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Capacitación para elaborar alimentos balanceados</w:t>
      </w:r>
      <w:r w:rsidR="008C159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. </w:t>
      </w:r>
      <w:r w:rsidR="004A1DA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        Asistencia de aplicación de Insecticidas en Bovinos.</w:t>
      </w:r>
    </w:p>
    <w:sectPr w:rsidR="008F58DC" w:rsidSect="004232A7">
      <w:pgSz w:w="12240" w:h="15840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62" w:rsidRDefault="00627C62" w:rsidP="00627C62">
      <w:pPr>
        <w:spacing w:after="0" w:line="240" w:lineRule="auto"/>
      </w:pPr>
      <w:r>
        <w:separator/>
      </w:r>
    </w:p>
  </w:endnote>
  <w:endnote w:type="continuationSeparator" w:id="0">
    <w:p w:rsidR="00627C62" w:rsidRDefault="00627C62" w:rsidP="006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62" w:rsidRDefault="00627C62" w:rsidP="00627C62">
      <w:pPr>
        <w:spacing w:after="0" w:line="240" w:lineRule="auto"/>
      </w:pPr>
      <w:r>
        <w:separator/>
      </w:r>
    </w:p>
  </w:footnote>
  <w:footnote w:type="continuationSeparator" w:id="0">
    <w:p w:rsidR="00627C62" w:rsidRDefault="00627C62" w:rsidP="00627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AF"/>
    <w:rsid w:val="0000463B"/>
    <w:rsid w:val="00013E30"/>
    <w:rsid w:val="00022459"/>
    <w:rsid w:val="00036711"/>
    <w:rsid w:val="00037CCD"/>
    <w:rsid w:val="00045C4C"/>
    <w:rsid w:val="00051765"/>
    <w:rsid w:val="000620CE"/>
    <w:rsid w:val="00077589"/>
    <w:rsid w:val="00090D01"/>
    <w:rsid w:val="000B1556"/>
    <w:rsid w:val="000B4E41"/>
    <w:rsid w:val="000B6D17"/>
    <w:rsid w:val="000F3028"/>
    <w:rsid w:val="000F3878"/>
    <w:rsid w:val="000F7333"/>
    <w:rsid w:val="000F78B5"/>
    <w:rsid w:val="0011423E"/>
    <w:rsid w:val="001152B1"/>
    <w:rsid w:val="00120C55"/>
    <w:rsid w:val="00132CCF"/>
    <w:rsid w:val="0013783F"/>
    <w:rsid w:val="001507D1"/>
    <w:rsid w:val="00157C3C"/>
    <w:rsid w:val="00163C26"/>
    <w:rsid w:val="00167027"/>
    <w:rsid w:val="00167C75"/>
    <w:rsid w:val="0017022E"/>
    <w:rsid w:val="00193A92"/>
    <w:rsid w:val="00193E93"/>
    <w:rsid w:val="001961BD"/>
    <w:rsid w:val="001A2C21"/>
    <w:rsid w:val="001A58F5"/>
    <w:rsid w:val="001A7119"/>
    <w:rsid w:val="001A7C15"/>
    <w:rsid w:val="001C0AFD"/>
    <w:rsid w:val="001C13E2"/>
    <w:rsid w:val="001C1E5B"/>
    <w:rsid w:val="001C3065"/>
    <w:rsid w:val="001C6559"/>
    <w:rsid w:val="001F4D6C"/>
    <w:rsid w:val="00203E40"/>
    <w:rsid w:val="00212CFF"/>
    <w:rsid w:val="002225EF"/>
    <w:rsid w:val="0022689E"/>
    <w:rsid w:val="00231F39"/>
    <w:rsid w:val="00236F9C"/>
    <w:rsid w:val="00243181"/>
    <w:rsid w:val="002473B8"/>
    <w:rsid w:val="00263A87"/>
    <w:rsid w:val="00265FBE"/>
    <w:rsid w:val="002723A1"/>
    <w:rsid w:val="002749C8"/>
    <w:rsid w:val="00277245"/>
    <w:rsid w:val="00277B6E"/>
    <w:rsid w:val="00283C1A"/>
    <w:rsid w:val="00285F33"/>
    <w:rsid w:val="002A2E11"/>
    <w:rsid w:val="002B003F"/>
    <w:rsid w:val="002B18AF"/>
    <w:rsid w:val="002D2A33"/>
    <w:rsid w:val="002D2EE1"/>
    <w:rsid w:val="002D789A"/>
    <w:rsid w:val="002E1FF8"/>
    <w:rsid w:val="002E77B7"/>
    <w:rsid w:val="002F0F46"/>
    <w:rsid w:val="00301AEF"/>
    <w:rsid w:val="00303917"/>
    <w:rsid w:val="00304924"/>
    <w:rsid w:val="00312A81"/>
    <w:rsid w:val="00324C1E"/>
    <w:rsid w:val="003319EC"/>
    <w:rsid w:val="00334EB1"/>
    <w:rsid w:val="003445F3"/>
    <w:rsid w:val="0036057E"/>
    <w:rsid w:val="00361ABD"/>
    <w:rsid w:val="003832F8"/>
    <w:rsid w:val="0039130A"/>
    <w:rsid w:val="00393177"/>
    <w:rsid w:val="00396052"/>
    <w:rsid w:val="00397B33"/>
    <w:rsid w:val="003A0F82"/>
    <w:rsid w:val="003A3B99"/>
    <w:rsid w:val="003A75DE"/>
    <w:rsid w:val="003B24F7"/>
    <w:rsid w:val="003C5909"/>
    <w:rsid w:val="003C5EC7"/>
    <w:rsid w:val="003C6CA1"/>
    <w:rsid w:val="003D4B9B"/>
    <w:rsid w:val="003F19E6"/>
    <w:rsid w:val="003F72B9"/>
    <w:rsid w:val="00413730"/>
    <w:rsid w:val="00413DFE"/>
    <w:rsid w:val="004218FC"/>
    <w:rsid w:val="004232A7"/>
    <w:rsid w:val="00440F84"/>
    <w:rsid w:val="00454D5E"/>
    <w:rsid w:val="004565C8"/>
    <w:rsid w:val="00456D20"/>
    <w:rsid w:val="0046020D"/>
    <w:rsid w:val="00465768"/>
    <w:rsid w:val="0047104B"/>
    <w:rsid w:val="00476FB0"/>
    <w:rsid w:val="0048252C"/>
    <w:rsid w:val="00486AD1"/>
    <w:rsid w:val="00487E81"/>
    <w:rsid w:val="004926CB"/>
    <w:rsid w:val="00494BB3"/>
    <w:rsid w:val="004956D1"/>
    <w:rsid w:val="004966C4"/>
    <w:rsid w:val="004A1DA1"/>
    <w:rsid w:val="004B4D70"/>
    <w:rsid w:val="004B4DD2"/>
    <w:rsid w:val="004B5381"/>
    <w:rsid w:val="004C52EA"/>
    <w:rsid w:val="004D20F7"/>
    <w:rsid w:val="004D2D2D"/>
    <w:rsid w:val="004D4E3C"/>
    <w:rsid w:val="004E5737"/>
    <w:rsid w:val="004E6373"/>
    <w:rsid w:val="004F5125"/>
    <w:rsid w:val="005000FD"/>
    <w:rsid w:val="0050387A"/>
    <w:rsid w:val="00511929"/>
    <w:rsid w:val="00553CA9"/>
    <w:rsid w:val="00564BCF"/>
    <w:rsid w:val="005713FF"/>
    <w:rsid w:val="00571CB9"/>
    <w:rsid w:val="00582A93"/>
    <w:rsid w:val="00594142"/>
    <w:rsid w:val="0059706C"/>
    <w:rsid w:val="005B060C"/>
    <w:rsid w:val="005B4305"/>
    <w:rsid w:val="005B44C7"/>
    <w:rsid w:val="005B4EDF"/>
    <w:rsid w:val="005E5AC4"/>
    <w:rsid w:val="006047DB"/>
    <w:rsid w:val="006124ED"/>
    <w:rsid w:val="00612E82"/>
    <w:rsid w:val="00615A93"/>
    <w:rsid w:val="00615ABF"/>
    <w:rsid w:val="0061647A"/>
    <w:rsid w:val="00624F62"/>
    <w:rsid w:val="006263D8"/>
    <w:rsid w:val="00627C62"/>
    <w:rsid w:val="00630A36"/>
    <w:rsid w:val="00656FB0"/>
    <w:rsid w:val="00666A12"/>
    <w:rsid w:val="006715C0"/>
    <w:rsid w:val="0068314D"/>
    <w:rsid w:val="006876DA"/>
    <w:rsid w:val="00690C8C"/>
    <w:rsid w:val="006A0311"/>
    <w:rsid w:val="006A43DF"/>
    <w:rsid w:val="006B3D8E"/>
    <w:rsid w:val="006C38F1"/>
    <w:rsid w:val="006C3EE4"/>
    <w:rsid w:val="006C4004"/>
    <w:rsid w:val="006D1A0A"/>
    <w:rsid w:val="006E1468"/>
    <w:rsid w:val="006E156A"/>
    <w:rsid w:val="006E1CCA"/>
    <w:rsid w:val="006E429A"/>
    <w:rsid w:val="006E6568"/>
    <w:rsid w:val="006F7671"/>
    <w:rsid w:val="00707CB6"/>
    <w:rsid w:val="00711262"/>
    <w:rsid w:val="00713FB8"/>
    <w:rsid w:val="00714F46"/>
    <w:rsid w:val="007313BA"/>
    <w:rsid w:val="007324D9"/>
    <w:rsid w:val="00734221"/>
    <w:rsid w:val="00737640"/>
    <w:rsid w:val="007471C0"/>
    <w:rsid w:val="00754E0C"/>
    <w:rsid w:val="00756657"/>
    <w:rsid w:val="00762544"/>
    <w:rsid w:val="0076406E"/>
    <w:rsid w:val="00765824"/>
    <w:rsid w:val="00766C2A"/>
    <w:rsid w:val="00767C6B"/>
    <w:rsid w:val="0077130C"/>
    <w:rsid w:val="007732F8"/>
    <w:rsid w:val="00773D43"/>
    <w:rsid w:val="00775DC6"/>
    <w:rsid w:val="0078500A"/>
    <w:rsid w:val="00786CA2"/>
    <w:rsid w:val="007879AE"/>
    <w:rsid w:val="0079217F"/>
    <w:rsid w:val="007A0564"/>
    <w:rsid w:val="007A2141"/>
    <w:rsid w:val="007A63BD"/>
    <w:rsid w:val="007B1D32"/>
    <w:rsid w:val="007B306E"/>
    <w:rsid w:val="007B33C5"/>
    <w:rsid w:val="007B40C7"/>
    <w:rsid w:val="007C3F26"/>
    <w:rsid w:val="007C59D0"/>
    <w:rsid w:val="007C5F98"/>
    <w:rsid w:val="007D23A2"/>
    <w:rsid w:val="007D25D5"/>
    <w:rsid w:val="007D4CFB"/>
    <w:rsid w:val="007D7CDE"/>
    <w:rsid w:val="007E2128"/>
    <w:rsid w:val="007E229C"/>
    <w:rsid w:val="007E32EC"/>
    <w:rsid w:val="007E3656"/>
    <w:rsid w:val="007E3AEF"/>
    <w:rsid w:val="007F3792"/>
    <w:rsid w:val="008013F1"/>
    <w:rsid w:val="0080372F"/>
    <w:rsid w:val="008100B9"/>
    <w:rsid w:val="0081082E"/>
    <w:rsid w:val="00821E9C"/>
    <w:rsid w:val="0083200B"/>
    <w:rsid w:val="008324C3"/>
    <w:rsid w:val="00840E64"/>
    <w:rsid w:val="0084168D"/>
    <w:rsid w:val="00842EAE"/>
    <w:rsid w:val="00843504"/>
    <w:rsid w:val="00857181"/>
    <w:rsid w:val="00860C85"/>
    <w:rsid w:val="00861092"/>
    <w:rsid w:val="008625C0"/>
    <w:rsid w:val="008647E9"/>
    <w:rsid w:val="00873B00"/>
    <w:rsid w:val="0087518C"/>
    <w:rsid w:val="0087674C"/>
    <w:rsid w:val="0088303B"/>
    <w:rsid w:val="0088431B"/>
    <w:rsid w:val="00890FF5"/>
    <w:rsid w:val="008958EE"/>
    <w:rsid w:val="008A1A0C"/>
    <w:rsid w:val="008A500A"/>
    <w:rsid w:val="008B4B3B"/>
    <w:rsid w:val="008B68CA"/>
    <w:rsid w:val="008C1590"/>
    <w:rsid w:val="008D500C"/>
    <w:rsid w:val="008F58DC"/>
    <w:rsid w:val="00912DD8"/>
    <w:rsid w:val="009134C3"/>
    <w:rsid w:val="00920C36"/>
    <w:rsid w:val="009344C1"/>
    <w:rsid w:val="009439D7"/>
    <w:rsid w:val="00951362"/>
    <w:rsid w:val="009538DE"/>
    <w:rsid w:val="009553D9"/>
    <w:rsid w:val="00982E0F"/>
    <w:rsid w:val="00984D8E"/>
    <w:rsid w:val="00987298"/>
    <w:rsid w:val="00987C1D"/>
    <w:rsid w:val="00997DEC"/>
    <w:rsid w:val="009A3365"/>
    <w:rsid w:val="009A4F3F"/>
    <w:rsid w:val="009B0000"/>
    <w:rsid w:val="009B416D"/>
    <w:rsid w:val="009D0203"/>
    <w:rsid w:val="009E166A"/>
    <w:rsid w:val="009E2576"/>
    <w:rsid w:val="009E5439"/>
    <w:rsid w:val="009E56C6"/>
    <w:rsid w:val="009E67F4"/>
    <w:rsid w:val="00A02D5D"/>
    <w:rsid w:val="00A03AEF"/>
    <w:rsid w:val="00A03C60"/>
    <w:rsid w:val="00A0431C"/>
    <w:rsid w:val="00A11CDA"/>
    <w:rsid w:val="00A2007C"/>
    <w:rsid w:val="00A20F01"/>
    <w:rsid w:val="00A246E6"/>
    <w:rsid w:val="00A33501"/>
    <w:rsid w:val="00A33B55"/>
    <w:rsid w:val="00A33FDF"/>
    <w:rsid w:val="00A36A27"/>
    <w:rsid w:val="00A52B95"/>
    <w:rsid w:val="00A61AA3"/>
    <w:rsid w:val="00A62F37"/>
    <w:rsid w:val="00A63428"/>
    <w:rsid w:val="00A67E5D"/>
    <w:rsid w:val="00A7095E"/>
    <w:rsid w:val="00A82069"/>
    <w:rsid w:val="00A844FE"/>
    <w:rsid w:val="00A92C12"/>
    <w:rsid w:val="00AA196F"/>
    <w:rsid w:val="00AB065C"/>
    <w:rsid w:val="00AB6505"/>
    <w:rsid w:val="00AB6C49"/>
    <w:rsid w:val="00AC4755"/>
    <w:rsid w:val="00AD7909"/>
    <w:rsid w:val="00AF1CC6"/>
    <w:rsid w:val="00AF4C7B"/>
    <w:rsid w:val="00B02E8B"/>
    <w:rsid w:val="00B04D21"/>
    <w:rsid w:val="00B05EF3"/>
    <w:rsid w:val="00B23268"/>
    <w:rsid w:val="00B2796B"/>
    <w:rsid w:val="00B43868"/>
    <w:rsid w:val="00B52959"/>
    <w:rsid w:val="00B645E5"/>
    <w:rsid w:val="00B7130F"/>
    <w:rsid w:val="00B87DC1"/>
    <w:rsid w:val="00BA2D9C"/>
    <w:rsid w:val="00BB0471"/>
    <w:rsid w:val="00BB2D9D"/>
    <w:rsid w:val="00BB33AA"/>
    <w:rsid w:val="00BC0AE3"/>
    <w:rsid w:val="00BC2F21"/>
    <w:rsid w:val="00BC37CF"/>
    <w:rsid w:val="00BD1FF6"/>
    <w:rsid w:val="00BD4085"/>
    <w:rsid w:val="00BD56E9"/>
    <w:rsid w:val="00BD6758"/>
    <w:rsid w:val="00BD69E0"/>
    <w:rsid w:val="00BE01DE"/>
    <w:rsid w:val="00BE0AB8"/>
    <w:rsid w:val="00BE2B1D"/>
    <w:rsid w:val="00BE4E9F"/>
    <w:rsid w:val="00BF7F61"/>
    <w:rsid w:val="00C01E70"/>
    <w:rsid w:val="00C066CC"/>
    <w:rsid w:val="00C15786"/>
    <w:rsid w:val="00C25B17"/>
    <w:rsid w:val="00C3101D"/>
    <w:rsid w:val="00C3191F"/>
    <w:rsid w:val="00C430B3"/>
    <w:rsid w:val="00C441C4"/>
    <w:rsid w:val="00C44569"/>
    <w:rsid w:val="00C539DE"/>
    <w:rsid w:val="00C54F63"/>
    <w:rsid w:val="00C66E59"/>
    <w:rsid w:val="00C70018"/>
    <w:rsid w:val="00C75970"/>
    <w:rsid w:val="00C8087D"/>
    <w:rsid w:val="00C86187"/>
    <w:rsid w:val="00CA1917"/>
    <w:rsid w:val="00CB46BE"/>
    <w:rsid w:val="00CB4D18"/>
    <w:rsid w:val="00CC4E8B"/>
    <w:rsid w:val="00CC575D"/>
    <w:rsid w:val="00CD11EA"/>
    <w:rsid w:val="00CD2D3B"/>
    <w:rsid w:val="00CD54C7"/>
    <w:rsid w:val="00CD7C16"/>
    <w:rsid w:val="00CE2463"/>
    <w:rsid w:val="00CE281B"/>
    <w:rsid w:val="00CE5DF7"/>
    <w:rsid w:val="00CF55EA"/>
    <w:rsid w:val="00CF6995"/>
    <w:rsid w:val="00D00906"/>
    <w:rsid w:val="00D1232B"/>
    <w:rsid w:val="00D22517"/>
    <w:rsid w:val="00D27073"/>
    <w:rsid w:val="00D37B96"/>
    <w:rsid w:val="00D413DD"/>
    <w:rsid w:val="00D419A2"/>
    <w:rsid w:val="00D71BAB"/>
    <w:rsid w:val="00D74477"/>
    <w:rsid w:val="00D80092"/>
    <w:rsid w:val="00D9216B"/>
    <w:rsid w:val="00D9558D"/>
    <w:rsid w:val="00DA0616"/>
    <w:rsid w:val="00DA6ABF"/>
    <w:rsid w:val="00DB0293"/>
    <w:rsid w:val="00DB1D8A"/>
    <w:rsid w:val="00DB5E33"/>
    <w:rsid w:val="00DB62A0"/>
    <w:rsid w:val="00DC3AC0"/>
    <w:rsid w:val="00DC6275"/>
    <w:rsid w:val="00DE29EC"/>
    <w:rsid w:val="00DE2EE7"/>
    <w:rsid w:val="00DE496F"/>
    <w:rsid w:val="00DE6F7A"/>
    <w:rsid w:val="00DF17B7"/>
    <w:rsid w:val="00DF3547"/>
    <w:rsid w:val="00DF3822"/>
    <w:rsid w:val="00DF48FC"/>
    <w:rsid w:val="00E02BDD"/>
    <w:rsid w:val="00E21755"/>
    <w:rsid w:val="00E22E44"/>
    <w:rsid w:val="00E26B47"/>
    <w:rsid w:val="00E26BF5"/>
    <w:rsid w:val="00E31DF9"/>
    <w:rsid w:val="00E3282C"/>
    <w:rsid w:val="00E34884"/>
    <w:rsid w:val="00E34A2F"/>
    <w:rsid w:val="00E625E5"/>
    <w:rsid w:val="00E64002"/>
    <w:rsid w:val="00E74300"/>
    <w:rsid w:val="00E74406"/>
    <w:rsid w:val="00E90EDA"/>
    <w:rsid w:val="00EA4DA7"/>
    <w:rsid w:val="00EC345A"/>
    <w:rsid w:val="00EC53D6"/>
    <w:rsid w:val="00EC795F"/>
    <w:rsid w:val="00ED01F8"/>
    <w:rsid w:val="00ED41F6"/>
    <w:rsid w:val="00EE4D04"/>
    <w:rsid w:val="00EE6132"/>
    <w:rsid w:val="00EF04F5"/>
    <w:rsid w:val="00EF1ECA"/>
    <w:rsid w:val="00EF29E0"/>
    <w:rsid w:val="00EF5DB7"/>
    <w:rsid w:val="00F04121"/>
    <w:rsid w:val="00F07282"/>
    <w:rsid w:val="00F10E5A"/>
    <w:rsid w:val="00F219F5"/>
    <w:rsid w:val="00F22803"/>
    <w:rsid w:val="00F24376"/>
    <w:rsid w:val="00F33EBD"/>
    <w:rsid w:val="00F340D7"/>
    <w:rsid w:val="00F42B60"/>
    <w:rsid w:val="00F432BC"/>
    <w:rsid w:val="00F43C60"/>
    <w:rsid w:val="00F56B45"/>
    <w:rsid w:val="00F60F2F"/>
    <w:rsid w:val="00F65425"/>
    <w:rsid w:val="00F675AA"/>
    <w:rsid w:val="00F766B8"/>
    <w:rsid w:val="00F77441"/>
    <w:rsid w:val="00F81673"/>
    <w:rsid w:val="00FA0975"/>
    <w:rsid w:val="00FA1617"/>
    <w:rsid w:val="00FA695C"/>
    <w:rsid w:val="00FA7BD9"/>
    <w:rsid w:val="00FB451C"/>
    <w:rsid w:val="00FC4FA6"/>
    <w:rsid w:val="00FD0873"/>
    <w:rsid w:val="00FD50BD"/>
    <w:rsid w:val="00FE5DD2"/>
    <w:rsid w:val="00FF2BE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B89C2-C802-4764-9AD2-A9E79C4D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5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0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0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0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0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B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F72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6254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84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C62"/>
  </w:style>
  <w:style w:type="paragraph" w:styleId="Piedepgina">
    <w:name w:val="footer"/>
    <w:basedOn w:val="Normal"/>
    <w:link w:val="PiedepginaCar"/>
    <w:uiPriority w:val="99"/>
    <w:unhideWhenUsed/>
    <w:rsid w:val="0062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896F-EAFE-4D2B-B23B-AE7431C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4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</dc:creator>
  <cp:keywords/>
  <dc:description/>
  <cp:lastModifiedBy>polopolo</cp:lastModifiedBy>
  <cp:revision>62</cp:revision>
  <cp:lastPrinted>2022-07-06T18:44:00Z</cp:lastPrinted>
  <dcterms:created xsi:type="dcterms:W3CDTF">2019-07-12T18:04:00Z</dcterms:created>
  <dcterms:modified xsi:type="dcterms:W3CDTF">2024-07-02T17:15:00Z</dcterms:modified>
</cp:coreProperties>
</file>